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6C" w:rsidRDefault="0093336C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: «Семья»</w:t>
      </w:r>
    </w:p>
    <w:p w:rsidR="00957E1F" w:rsidRPr="00957E1F" w:rsidRDefault="0093336C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знания о семье и ее членах.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957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57E1F" w:rsidRPr="00957E1F" w:rsidRDefault="00957E1F" w:rsidP="007C1E1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</w:t>
      </w:r>
      <w:r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умения определять  родственные  отношений между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ленами семьи;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957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навыки связного </w:t>
      </w:r>
      <w:r w:rsidRPr="007C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сказывания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выки связной речи;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словарный запас </w:t>
      </w:r>
      <w:r w:rsidRPr="007C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ные</w:t>
      </w:r>
      <w:proofErr w:type="gramStart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7C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ывать любовь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</w:t>
      </w:r>
      <w:r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ение  к своей  семье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57E1F" w:rsidRPr="00957E1F" w:rsidRDefault="00957E1F" w:rsidP="007C1E1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7E1F" w:rsidRPr="00957E1F" w:rsidRDefault="00957E1F" w:rsidP="007C1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сегодня </w:t>
      </w:r>
      <w:r w:rsidR="00AE2965"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книжка «Хранительница</w:t>
      </w:r>
      <w:proofErr w:type="gramStart"/>
      <w:r w:rsidR="00AE2965"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AE2965"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</w:t>
      </w:r>
      <w:r w:rsidR="00AE2965"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лашает совершить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 в </w:t>
      </w:r>
      <w:r w:rsidRPr="007C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тите?</w:t>
      </w:r>
    </w:p>
    <w:p w:rsidR="00957E1F" w:rsidRPr="007C1E1E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AE2965" w:rsidRPr="007C1E1E" w:rsidRDefault="00AE2965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пасть в эту  сказку мы  должны  отгадать загадку. Вы  готовы отгадывать?</w:t>
      </w:r>
    </w:p>
    <w:p w:rsidR="00AE2965" w:rsidRPr="007C1E1E" w:rsidRDefault="00AE2965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Готовы</w:t>
      </w:r>
    </w:p>
    <w:p w:rsidR="007C1E1E" w:rsidRDefault="00AE2965" w:rsidP="007C1E1E">
      <w:pPr>
        <w:shd w:val="clear" w:color="auto" w:fill="FFFFFF"/>
        <w:spacing w:after="0" w:line="240" w:lineRule="auto"/>
        <w:ind w:firstLine="360"/>
        <w:rPr>
          <w:rFonts w:ascii="Trebuchet MS" w:hAnsi="Trebuchet MS"/>
          <w:color w:val="333333"/>
          <w:sz w:val="21"/>
          <w:szCs w:val="21"/>
          <w:shd w:val="clear" w:color="auto" w:fill="FFFFFF"/>
        </w:rPr>
      </w:pPr>
      <w:r w:rsidRPr="007C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:</w:t>
      </w:r>
      <w:r w:rsidRPr="00AE2965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</w:p>
    <w:p w:rsidR="00AE2965" w:rsidRPr="00957E1F" w:rsidRDefault="00AE2965" w:rsidP="007C1E1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</w:t>
      </w:r>
      <w:proofErr w:type="spellStart"/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ёнушки-сестрицы</w:t>
      </w:r>
      <w:proofErr w:type="spellEnd"/>
      <w:proofErr w:type="gramStart"/>
      <w:r w:rsidRPr="007C1E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gramEnd"/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сли братишку птицы,</w:t>
      </w:r>
      <w:r w:rsidRPr="007C1E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с подружками играла,</w:t>
      </w:r>
      <w:r w:rsidRPr="007C1E1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C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тца Ваню проморгала.</w:t>
      </w:r>
    </w:p>
    <w:p w:rsidR="00957E1F" w:rsidRPr="00817A99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 </w:t>
      </w:r>
      <w:proofErr w:type="gramStart"/>
      <w:r w:rsidRPr="0081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ро</w:t>
      </w:r>
      <w:proofErr w:type="gramEnd"/>
      <w:r w:rsidRPr="0081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ружную семью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назовем  всех  членов  семьи.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BA8" w:rsidRPr="00957E1F" w:rsidRDefault="00DE2BA8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</w:t>
      </w:r>
      <w:r w:rsidR="007C1E1E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E1E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C1E1E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 сказки «Гуси лебеди»)</w:t>
      </w: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у нас на </w:t>
      </w:r>
      <w:r w:rsidRPr="0081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и </w:t>
      </w:r>
      <w:hyperlink r:id="rId6" w:tooltip="Открытые занятия. Конспекты" w:history="1">
        <w:r w:rsidRPr="00817A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крыта выставка</w:t>
        </w:r>
      </w:hyperlink>
      <w:r w:rsidRPr="0081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1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ое древо»</w:t>
      </w:r>
      <w:r w:rsidRPr="00957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хочет </w:t>
      </w:r>
      <w:r w:rsidRPr="0081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ть о своей семье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ети по желанию подходят к своей выставке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1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ывают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изображён.)</w:t>
      </w: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одящие вопросы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E1F" w:rsidRPr="00957E1F" w:rsidRDefault="00DE2BA8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воя семья</w:t>
      </w:r>
      <w:r w:rsidR="00957E1F"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самый старший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амый младший?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 семья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любишь своих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? За что любишь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7E1F" w:rsidRPr="00817A99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2BA8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 вспомним </w:t>
      </w:r>
      <w:r w:rsidR="00267F6F" w:rsidRPr="00817A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казки</w:t>
      </w:r>
      <w:r w:rsidRPr="0095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6F" w:rsidRPr="00817A99" w:rsidRDefault="00267F6F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7A99">
        <w:rPr>
          <w:color w:val="000000"/>
        </w:rPr>
        <w:t>Жили мужик да баба. У них была дочка да сынок маленький.</w:t>
      </w:r>
    </w:p>
    <w:p w:rsidR="00267F6F" w:rsidRPr="00817A99" w:rsidRDefault="00267F6F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7A99">
        <w:rPr>
          <w:color w:val="000000"/>
        </w:rPr>
        <w:t>— Доченька, — говорила мать, — мы пойдем на работу, береги братца! Не ходи со двора, будь умницей — мы купим тебе платочек.</w:t>
      </w:r>
    </w:p>
    <w:p w:rsidR="00267F6F" w:rsidRPr="00957E1F" w:rsidRDefault="00267F6F" w:rsidP="00817A9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удовольствием,</w:t>
      </w:r>
      <w:r w:rsidR="00267F6F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сначала я поиграю с ребятами</w:t>
      </w: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Кто какую работу выполняет".</w:t>
      </w: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ходят к доске. Каждому участнику раздаётся карточка с названием того или иного задания, которое выполняет кто-то из членов семьи. Дети ставят эту карточку рядом с иллюстрацией члена семьи, произнося при этом фразу, 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67F6F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ма работает продавцом в  магазине», «Папа работает …</w:t>
      </w:r>
      <w:r w:rsid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267F6F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 ходит в  детски  сад</w:t>
      </w:r>
      <w:r w:rsid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т. д.</w:t>
      </w:r>
    </w:p>
    <w:p w:rsidR="00957E1F" w:rsidRPr="00957E1F" w:rsidRDefault="00267F6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нушка</w:t>
      </w:r>
      <w:proofErr w:type="spellEnd"/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участвует в игре.</w:t>
      </w:r>
    </w:p>
    <w:p w:rsidR="007C21C2" w:rsidRPr="00957E1F" w:rsidRDefault="00957E1F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7C21C2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 "Дружная семья".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дедушка,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бабушка,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папочка,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 мамочка,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этот пальчик - я,</w:t>
      </w:r>
    </w:p>
    <w:p w:rsidR="007C21C2" w:rsidRPr="00957E1F" w:rsidRDefault="007C21C2" w:rsidP="007C21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- дружная семья!</w:t>
      </w:r>
    </w:p>
    <w:p w:rsidR="00817A99" w:rsidRDefault="00957E1F" w:rsidP="00600E3C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111111"/>
          <w:sz w:val="27"/>
          <w:szCs w:val="27"/>
        </w:rPr>
      </w:pPr>
      <w:r w:rsidRPr="00957E1F">
        <w:rPr>
          <w:b/>
          <w:color w:val="111111"/>
          <w:sz w:val="28"/>
          <w:szCs w:val="28"/>
        </w:rPr>
        <w:t>- </w:t>
      </w:r>
      <w:r w:rsidRPr="00817A99">
        <w:rPr>
          <w:b/>
          <w:bCs/>
          <w:color w:val="111111"/>
          <w:sz w:val="28"/>
          <w:szCs w:val="28"/>
        </w:rPr>
        <w:t>Сказка продолжается</w:t>
      </w:r>
      <w:proofErr w:type="gramStart"/>
      <w:r w:rsidRPr="00957E1F">
        <w:rPr>
          <w:rFonts w:ascii="Arial" w:hAnsi="Arial" w:cs="Arial"/>
          <w:color w:val="111111"/>
          <w:sz w:val="27"/>
          <w:szCs w:val="27"/>
        </w:rPr>
        <w:t> :</w:t>
      </w:r>
      <w:proofErr w:type="gramEnd"/>
    </w:p>
    <w:p w:rsidR="00600E3C" w:rsidRPr="00817A99" w:rsidRDefault="00957E1F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E1F">
        <w:rPr>
          <w:color w:val="111111"/>
        </w:rPr>
        <w:t xml:space="preserve"> </w:t>
      </w:r>
      <w:r w:rsidR="00600E3C" w:rsidRPr="00817A99">
        <w:rPr>
          <w:color w:val="000000"/>
        </w:rPr>
        <w:t>Отец с матерью ушли, а дочка позабыла, что ей приказывали: посадила братца на травке под окошко, сама побежала на улицу, заигралась, загулялась.</w:t>
      </w:r>
    </w:p>
    <w:p w:rsidR="00600E3C" w:rsidRPr="00817A99" w:rsidRDefault="00600E3C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7A99">
        <w:rPr>
          <w:color w:val="000000"/>
        </w:rPr>
        <w:t>Налетели гуси-лебеди, подхватили мальчика, унесли на крыльях.</w:t>
      </w:r>
    </w:p>
    <w:p w:rsidR="00600E3C" w:rsidRPr="00817A99" w:rsidRDefault="00600E3C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00E3C" w:rsidRPr="00817A99" w:rsidRDefault="00600E3C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7A99">
        <w:rPr>
          <w:color w:val="000000"/>
        </w:rPr>
        <w:t xml:space="preserve">Вернулась девочка, </w:t>
      </w:r>
      <w:proofErr w:type="gramStart"/>
      <w:r w:rsidRPr="00817A99">
        <w:rPr>
          <w:color w:val="000000"/>
        </w:rPr>
        <w:t>глядь</w:t>
      </w:r>
      <w:proofErr w:type="gramEnd"/>
      <w:r w:rsidRPr="00817A99">
        <w:rPr>
          <w:color w:val="000000"/>
        </w:rPr>
        <w:t xml:space="preserve"> — братца нету! Ахнула, кинулась туда-сюда — </w:t>
      </w:r>
      <w:proofErr w:type="gramStart"/>
      <w:r w:rsidRPr="00817A99">
        <w:rPr>
          <w:color w:val="000000"/>
        </w:rPr>
        <w:t>нету</w:t>
      </w:r>
      <w:proofErr w:type="gramEnd"/>
      <w:r w:rsidRPr="00817A99">
        <w:rPr>
          <w:color w:val="000000"/>
        </w:rPr>
        <w:t>!</w:t>
      </w:r>
    </w:p>
    <w:p w:rsidR="00600E3C" w:rsidRPr="00817A99" w:rsidRDefault="00600E3C" w:rsidP="00817A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7A99">
        <w:rPr>
          <w:color w:val="000000"/>
        </w:rPr>
        <w:t>Она его кликала, слезами заливалась, причитывала, что худо будет от отца с матерью, — братец не откликнулся.</w:t>
      </w:r>
      <w:r w:rsidRPr="00817A99">
        <w:rPr>
          <w:color w:val="000000"/>
        </w:rPr>
        <w:br/>
      </w:r>
    </w:p>
    <w:p w:rsidR="00957E1F" w:rsidRPr="00957E1F" w:rsidRDefault="00957E1F" w:rsidP="00817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исунки </w:t>
      </w:r>
      <w:r w:rsidR="00600E3C" w:rsidRPr="00817A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я помогаю своей  семье</w:t>
      </w:r>
      <w:r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 предлагает детям рассказать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рисунку как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ю посильную  работу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олняют  в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ье</w:t>
      </w:r>
      <w:proofErr w:type="gramStart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выходят и </w:t>
      </w:r>
      <w:r w:rsidRPr="00817A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ывают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изобразили в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унке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тографии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57E1F" w:rsidRPr="00817A99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17A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нравилось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ёнушке</w:t>
      </w:r>
      <w:proofErr w:type="spellEnd"/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аши фотографии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ть, но</w:t>
      </w:r>
      <w:r w:rsidR="007C21C2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0E3C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 спасать братца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21C2" w:rsidRDefault="007C21C2" w:rsidP="007C21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ыбежала она в чистое поле и только видела: метнулись вдалек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уси-лебед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пропали за темным лесом.</w:t>
      </w:r>
    </w:p>
    <w:p w:rsidR="007C21C2" w:rsidRDefault="007C21C2" w:rsidP="007C21C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ут она догадалась, что они унесли ее братца: про гусей-лебедей давно шла дурная слава — что они пошаливали, маленьких детей уносили. Бросилась девочка догонять их. </w:t>
      </w:r>
    </w:p>
    <w:p w:rsidR="007C21C2" w:rsidRPr="00957E1F" w:rsidRDefault="007C21C2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57E1F" w:rsidRPr="00957E1F" w:rsidRDefault="00600E3C" w:rsidP="00957E1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17A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К кому обращалась за  помощью </w:t>
      </w:r>
      <w:proofErr w:type="spellStart"/>
      <w:r w:rsidRPr="00817A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лёнушка</w:t>
      </w:r>
      <w:proofErr w:type="spellEnd"/>
      <w:r w:rsidR="00957E1F" w:rsidRPr="00957E1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A9368E" w:rsidRPr="00817A99" w:rsidRDefault="00957E1F" w:rsidP="00A9368E">
      <w:pPr>
        <w:shd w:val="clear" w:color="auto" w:fill="FFFFFF"/>
        <w:ind w:firstLine="36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57E1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</w:t>
      </w:r>
      <w:r w:rsidR="00A9368E" w:rsidRPr="00817A99">
        <w:rPr>
          <w:b/>
          <w:bCs/>
          <w:iCs/>
          <w:color w:val="000000"/>
          <w:sz w:val="28"/>
          <w:szCs w:val="28"/>
        </w:rPr>
        <w:t xml:space="preserve"> </w:t>
      </w:r>
      <w:r w:rsidR="00A9368E" w:rsidRPr="00817A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817A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гательное упражнение:</w:t>
      </w:r>
      <w:r w:rsidR="00A9368E" w:rsidRPr="00817A99">
        <w:rPr>
          <w:b/>
          <w:bCs/>
          <w:iCs/>
          <w:color w:val="000000"/>
          <w:sz w:val="28"/>
          <w:szCs w:val="28"/>
        </w:rPr>
        <w:t> </w:t>
      </w:r>
      <w:r w:rsidRPr="00957E1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5D16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рогулка  в  лес</w:t>
      </w:r>
      <w:r w:rsidR="00A9368E" w:rsidRPr="00817A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A9368E" w:rsidRPr="00A9368E" w:rsidRDefault="00A9368E" w:rsidP="00A9368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936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</w:t>
      </w:r>
      <w:proofErr w:type="spellStart"/>
      <w:r w:rsidRPr="00A936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</w:t>
      </w:r>
      <w:proofErr w:type="gramStart"/>
      <w:r w:rsidRPr="00A936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с</w:t>
      </w:r>
      <w:proofErr w:type="gramEnd"/>
      <w:r w:rsidRPr="00A936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ровождением</w:t>
      </w:r>
      <w:proofErr w:type="spellEnd"/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2"/>
        <w:gridCol w:w="4401"/>
      </w:tblGrid>
      <w:tr w:rsidR="00A9368E" w:rsidRPr="00A9368E" w:rsidTr="00A9368E"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иночке</w:t>
            </w:r>
            <w:proofErr w:type="spellEnd"/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йдём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за дружкою гуськом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очки встали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лесу побежали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выше поднимаем,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чки мы не наступаем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нова по дорожке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17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быстрей </w:t>
            </w:r>
            <w:r w:rsidRPr="00A9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аем.</w:t>
            </w:r>
          </w:p>
        </w:tc>
        <w:tc>
          <w:tcPr>
            <w:tcW w:w="4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дут змейкой между кочками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гут на носочках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одят высоким шагом, перешагивая через кочки.</w:t>
            </w:r>
          </w:p>
          <w:p w:rsidR="00A9368E" w:rsidRPr="00A9368E" w:rsidRDefault="00A9368E" w:rsidP="00A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36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шируют.</w:t>
            </w:r>
          </w:p>
        </w:tc>
      </w:tr>
    </w:tbl>
    <w:p w:rsidR="007C21C2" w:rsidRDefault="007C21C2" w:rsidP="007C21C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7C21C2" w:rsidRDefault="007C21C2" w:rsidP="007C21C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ь клонится к вечеру, делать нечего — надо идти домой. Вдруг видит — стоит избушка на курьей ножке, об одном окошке, кругом себя поворачивается.</w:t>
      </w:r>
    </w:p>
    <w:p w:rsidR="007C21C2" w:rsidRDefault="007C21C2" w:rsidP="007C21C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збушке старая баба-яга прядет кудель. А на лавочке сидит братец, играет серебряными яблочками.</w:t>
      </w:r>
    </w:p>
    <w:p w:rsidR="007C1E1E" w:rsidRDefault="007C1E1E" w:rsidP="007C1E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вочка взяла братца и побежала.</w:t>
      </w:r>
    </w:p>
    <w:p w:rsidR="007C1E1E" w:rsidRDefault="007C1E1E" w:rsidP="007C1E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аба-яга закричала:</w:t>
      </w:r>
    </w:p>
    <w:p w:rsidR="007C1E1E" w:rsidRDefault="007C1E1E" w:rsidP="007C1E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Гуси-лебеди! Летите в погоню! Сестра братца унесла!..</w:t>
      </w:r>
    </w:p>
    <w:p w:rsidR="007C1E1E" w:rsidRDefault="007C1E1E" w:rsidP="007C21C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17A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 продолжается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57E1F" w:rsidRPr="00957E1F" w:rsidRDefault="00A9368E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ие интересные задания приготовила для вас</w:t>
      </w:r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ечка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ка, яблоня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1E1E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7C1E1E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у папе она жена, </w:t>
      </w:r>
      <w:r w:rsidR="007C1E1E"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не</w:t>
      </w:r>
      <w:proofErr w:type="gramStart"/>
      <w:r w:rsidR="007C1E1E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C1E1E" w:rsidRPr="00957E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7C1E1E"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ма)</w:t>
      </w:r>
      <w:r w:rsidR="007C1E1E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7E1F" w:rsidRPr="00957E1F" w:rsidRDefault="007C1E1E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она тётя, 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оей маме</w:t>
      </w:r>
      <w:proofErr w:type="gramStart"/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57E1F"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57E1F"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стра)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7E1F" w:rsidRPr="00957E1F" w:rsidRDefault="007C1E1E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ему папе он папа, 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не</w:t>
      </w:r>
      <w:proofErr w:type="gramStart"/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57E1F"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57E1F"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душка)</w:t>
      </w:r>
      <w:r w:rsidR="00957E1F"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7E1F" w:rsidRPr="00957E1F" w:rsidRDefault="00957E1F" w:rsidP="007C1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апе он родной брат, 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не</w:t>
      </w:r>
      <w:proofErr w:type="gramStart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57E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ядя)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1E1E" w:rsidRPr="00817A99" w:rsidRDefault="007C1E1E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7E1F" w:rsidRPr="00957E1F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вы думаете, почему они </w:t>
      </w:r>
      <w:r w:rsidR="00A9368E" w:rsidRPr="00817A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ли детям</w:t>
      </w:r>
      <w:proofErr w:type="gramStart"/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A9368E" w:rsidRPr="00817A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     </w:t>
      </w:r>
      <w:r w:rsidRPr="00957E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ефлексия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хорошо, что у всех у вас есть семьи. Главное, чтобы в семье всегда был мир, дружба, уважение, любовь друг к другу.</w:t>
      </w:r>
    </w:p>
    <w:p w:rsidR="00957E1F" w:rsidRPr="00957E1F" w:rsidRDefault="00957E1F" w:rsidP="00957E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хотите пожелать своей семье?</w:t>
      </w:r>
    </w:p>
    <w:p w:rsidR="00A9368E" w:rsidRPr="00817A99" w:rsidRDefault="00957E1F" w:rsidP="00957E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57E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тихи о семье. </w:t>
      </w: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A9368E" w:rsidRDefault="00A9368E" w:rsidP="00957E1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957E1F" w:rsidRDefault="00957E1F"/>
    <w:sectPr w:rsidR="00957E1F" w:rsidSect="00F4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238A"/>
    <w:multiLevelType w:val="multilevel"/>
    <w:tmpl w:val="15E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9D06A4"/>
    <w:multiLevelType w:val="multilevel"/>
    <w:tmpl w:val="918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57E1F"/>
    <w:rsid w:val="00267F6F"/>
    <w:rsid w:val="00533A89"/>
    <w:rsid w:val="005D16C8"/>
    <w:rsid w:val="005D72D4"/>
    <w:rsid w:val="00600E3C"/>
    <w:rsid w:val="007C1E1E"/>
    <w:rsid w:val="007C21C2"/>
    <w:rsid w:val="00817A99"/>
    <w:rsid w:val="0093336C"/>
    <w:rsid w:val="00957E1F"/>
    <w:rsid w:val="00A9368E"/>
    <w:rsid w:val="00AE2965"/>
    <w:rsid w:val="00B65249"/>
    <w:rsid w:val="00CC531E"/>
    <w:rsid w:val="00DE2BA8"/>
    <w:rsid w:val="00DE5E3C"/>
    <w:rsid w:val="00F40FB8"/>
    <w:rsid w:val="00F4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85"/>
  </w:style>
  <w:style w:type="paragraph" w:styleId="2">
    <w:name w:val="heading 2"/>
    <w:basedOn w:val="a"/>
    <w:link w:val="20"/>
    <w:uiPriority w:val="9"/>
    <w:qFormat/>
    <w:rsid w:val="00957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1F"/>
    <w:rPr>
      <w:b/>
      <w:bCs/>
    </w:rPr>
  </w:style>
  <w:style w:type="character" w:styleId="a5">
    <w:name w:val="Hyperlink"/>
    <w:basedOn w:val="a0"/>
    <w:uiPriority w:val="99"/>
    <w:semiHidden/>
    <w:unhideWhenUsed/>
    <w:rsid w:val="00957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otkrytye-zanyat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6B72898-44C6-4AB8-9BB2-E0F94B4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08T13:30:00Z</cp:lastPrinted>
  <dcterms:created xsi:type="dcterms:W3CDTF">2024-03-08T09:49:00Z</dcterms:created>
  <dcterms:modified xsi:type="dcterms:W3CDTF">2024-04-20T07:51:00Z</dcterms:modified>
</cp:coreProperties>
</file>